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动漫学日语</w:t>
      </w:r>
    </w:p>
    <w:p>
      <w:r>
        <w:t>作者：徐萍飞，王静波，（日）小池生贵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看动漫学日语 评论地址：https://www.jiaokey.com/book/detail/128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